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A" w:rsidRPr="002A21F4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Pré II-A Integral) – Professora ELIZETE 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C54236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24 à  28</w:t>
      </w:r>
      <w:r w:rsidR="007D5A8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8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="00D6299B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 xml:space="preserve">ETAPA II </w:t>
      </w:r>
      <w:bookmarkStart w:id="0" w:name="_GoBack"/>
      <w:bookmarkEnd w:id="0"/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7C28F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EF" w:rsidRPr="00A65CEF" w:rsidRDefault="00506E90" w:rsidP="00A65CEF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ÁUDIO LIVRO: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LENDA DO </w:t>
            </w:r>
            <w:r w:rsidR="006808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NEGRINHO DO PASTOREIO</w:t>
            </w:r>
            <w:r w:rsidRPr="00506E9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TURMA DA MÔNICA” (</w:t>
            </w:r>
            <w:hyperlink r:id="rId7" w:history="1">
              <w:r w:rsidRPr="0057634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-1n6zxA2UD4</w:t>
              </w:r>
            </w:hyperlink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) </w:t>
            </w:r>
          </w:p>
          <w:p w:rsidR="00F45BAA" w:rsidRPr="00F45BAA" w:rsidRDefault="00F45BAA" w:rsidP="00F45BAA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9A44FC" w:rsidRPr="009A44FC" w:rsidRDefault="007D5A8C" w:rsidP="00E37548">
            <w:pPr>
              <w:pStyle w:val="PargrafodaLista"/>
              <w:numPr>
                <w:ilvl w:val="0"/>
                <w:numId w:val="31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4</w:t>
            </w:r>
            <w:r w:rsidR="00601ECA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9A44FC" w:rsidRPr="009A44FC" w:rsidRDefault="009A44FC" w:rsidP="00EE78F8">
            <w:pPr>
              <w:pStyle w:val="PargrafodaLista"/>
              <w:ind w:left="459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65CEF" w:rsidRPr="00A65CEF" w:rsidRDefault="007D5A8C" w:rsidP="00C54236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</w:t>
            </w:r>
            <w:r w:rsidR="002A21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N</w:t>
            </w:r>
            <w:r w:rsidRP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IA DIDÁTICA DO FOLCLORE</w:t>
            </w:r>
            <w:r w:rsid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..</w:t>
            </w:r>
            <w:r w:rsidR="009823ED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PARLENDA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S</w:t>
            </w:r>
          </w:p>
          <w:p w:rsidR="00A65CEF" w:rsidRPr="00A65CEF" w:rsidRDefault="00A65CEF" w:rsidP="00A65CEF">
            <w:pPr>
              <w:pStyle w:val="PargrafodaLista"/>
              <w:rPr>
                <w:rFonts w:cstheme="minorHAnsi"/>
                <w:sz w:val="20"/>
                <w:szCs w:val="20"/>
              </w:rPr>
            </w:pPr>
          </w:p>
          <w:p w:rsidR="008F0DA3" w:rsidRPr="00A65CEF" w:rsidRDefault="008F0DA3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5CEF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A65CEF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r w:rsidR="00C54236">
              <w:rPr>
                <w:rFonts w:cstheme="minorHAnsi"/>
                <w:b/>
                <w:sz w:val="20"/>
                <w:szCs w:val="20"/>
              </w:rPr>
              <w:t xml:space="preserve">19 e </w:t>
            </w:r>
            <w:r w:rsidR="007D5A8C" w:rsidRPr="00A65CEF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r w:rsidR="00C54236">
              <w:rPr>
                <w:rFonts w:cstheme="minorHAnsi"/>
                <w:b/>
                <w:sz w:val="20"/>
                <w:szCs w:val="20"/>
              </w:rPr>
              <w:t xml:space="preserve">28. </w:t>
            </w:r>
            <w:r w:rsidR="00C54236">
              <w:rPr>
                <w:rFonts w:cstheme="minorHAnsi"/>
                <w:b/>
                <w:sz w:val="20"/>
                <w:szCs w:val="20"/>
                <w:u w:val="single"/>
              </w:rPr>
              <w:t>N</w:t>
            </w:r>
            <w:r w:rsidR="00A65CEF" w:rsidRPr="007D5A8C">
              <w:rPr>
                <w:rFonts w:cstheme="minorHAnsi"/>
                <w:b/>
                <w:sz w:val="20"/>
                <w:szCs w:val="20"/>
                <w:u w:val="single"/>
              </w:rPr>
              <w:t>ão esquecer de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8F0DA3" w:rsidRDefault="008F0DA3" w:rsidP="008F0DA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01ECA" w:rsidRPr="00BF6EBE" w:rsidRDefault="002A21F4" w:rsidP="001241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</w:t>
            </w:r>
            <w:r w:rsid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explicações 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, posta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 hoje no grupo.</w:t>
            </w:r>
          </w:p>
          <w:p w:rsidR="00601ECA" w:rsidRDefault="00601ECA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F0DA3" w:rsidRDefault="008F0DA3" w:rsidP="008F0DA3">
            <w:pPr>
              <w:pStyle w:val="PargrafodaLista"/>
              <w:tabs>
                <w:tab w:val="left" w:pos="436"/>
              </w:tabs>
              <w:ind w:left="459" w:hanging="425"/>
              <w:jc w:val="center"/>
              <w:rPr>
                <w:sz w:val="20"/>
                <w:szCs w:val="20"/>
              </w:rPr>
            </w:pPr>
          </w:p>
          <w:p w:rsidR="008F0DA3" w:rsidRDefault="008F0DA3" w:rsidP="008F0DA3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ind w:left="176"/>
              <w:jc w:val="center"/>
              <w:rPr>
                <w:rFonts w:cstheme="minorHAnsi"/>
                <w:sz w:val="20"/>
                <w:szCs w:val="20"/>
              </w:rPr>
            </w:pPr>
          </w:p>
          <w:p w:rsidR="00A06786" w:rsidRDefault="00A06786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45B20" w:rsidRPr="00601ECA" w:rsidRDefault="00145B20" w:rsidP="00601ECA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3" w:rsidRDefault="008F0DA3" w:rsidP="00506E90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ÁUDIO LIVRO: </w:t>
            </w:r>
            <w:r w:rsid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LENDA DO </w:t>
            </w:r>
            <w:r w:rsidR="006808BD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CURUPIRA</w:t>
            </w:r>
            <w:r w:rsid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- TURMA DA MÔNICA” (</w:t>
            </w:r>
            <w:hyperlink r:id="rId8" w:history="1">
              <w:r w:rsidR="00506E90" w:rsidRPr="0057634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a9Z8cqzUWRY</w:t>
              </w:r>
            </w:hyperlink>
            <w:r w:rsid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8F0DA3" w:rsidRPr="00E37548" w:rsidRDefault="008F0DA3" w:rsidP="00A0678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BE2483" w:rsidRPr="009A44FC" w:rsidRDefault="007D5A8C" w:rsidP="00C54236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4</w:t>
            </w:r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D5A8C" w:rsidRPr="00A65CEF" w:rsidRDefault="007D5A8C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</w:t>
            </w:r>
            <w:r w:rsidR="002A21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N</w:t>
            </w: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IA DIDÁTICA DO FOLCLORE...</w:t>
            </w:r>
            <w:r w:rsidR="00A65CEF">
              <w:rPr>
                <w:rFonts w:cstheme="minorHAnsi"/>
                <w:sz w:val="20"/>
                <w:szCs w:val="20"/>
              </w:rPr>
              <w:t xml:space="preserve"> 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RLENDAS</w:t>
            </w:r>
          </w:p>
          <w:p w:rsidR="00A65CEF" w:rsidRPr="00A65CEF" w:rsidRDefault="00A65CEF" w:rsidP="00A65CE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5D4FC9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C54236">
              <w:rPr>
                <w:rFonts w:cstheme="minorHAnsi"/>
                <w:b/>
                <w:sz w:val="20"/>
                <w:szCs w:val="20"/>
              </w:rPr>
              <w:t>página 20 e página 29</w:t>
            </w:r>
            <w:r w:rsidR="00C54236">
              <w:rPr>
                <w:rFonts w:cstheme="minorHAnsi"/>
                <w:b/>
                <w:sz w:val="20"/>
                <w:szCs w:val="20"/>
                <w:u w:val="single"/>
              </w:rPr>
              <w:t>. N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>ão esquecer de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Pr="007F2FD9" w:rsidRDefault="002A21F4" w:rsidP="007F2FD9">
            <w:pPr>
              <w:pStyle w:val="PargrafodaLista"/>
              <w:numPr>
                <w:ilvl w:val="0"/>
                <w:numId w:val="39"/>
              </w:numPr>
              <w:ind w:left="43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s explicações  das atividade, postadas hoje no grupo</w:t>
            </w:r>
          </w:p>
          <w:p w:rsidR="007F2FD9" w:rsidRPr="007F2FD9" w:rsidRDefault="007F2FD9" w:rsidP="007F2FD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7F2FD9" w:rsidRDefault="007F2FD9" w:rsidP="006808BD">
            <w:pPr>
              <w:pStyle w:val="PargrafodaLista"/>
              <w:ind w:left="436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D" w:rsidRPr="0032144D" w:rsidRDefault="0032144D" w:rsidP="003214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LEITURA PELA PROFESSORA ELIZETE</w:t>
            </w:r>
            <w:r w:rsidR="000C1C0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“ LENDA D</w:t>
            </w:r>
            <w:r w:rsidR="000C1C07" w:rsidRPr="000C1C0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O </w:t>
            </w:r>
            <w:r w:rsidR="000C1C07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GIRRASSOL</w:t>
            </w:r>
            <w:r w:rsidR="000C1C0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”</w:t>
            </w:r>
          </w:p>
          <w:p w:rsidR="0032144D" w:rsidRPr="0032144D" w:rsidRDefault="0032144D" w:rsidP="0032144D">
            <w:pPr>
              <w:pStyle w:val="PargrafodaLista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9A44FC" w:rsidRDefault="007D5A8C" w:rsidP="003214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4</w:t>
            </w:r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8F0DA3" w:rsidRDefault="007D5A8C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</w:t>
            </w:r>
            <w:r w:rsidR="002A21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N</w:t>
            </w: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IA DIDÁTICA DO FOLCLORE...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PARLENDAS</w:t>
            </w:r>
            <w:r w:rsidR="00A65CE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65CEF" w:rsidRDefault="00A65CEF" w:rsidP="007D5A8C">
            <w:pPr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8F0DA3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C54236">
              <w:rPr>
                <w:rFonts w:cstheme="minorHAnsi"/>
                <w:b/>
                <w:sz w:val="20"/>
                <w:szCs w:val="20"/>
              </w:rPr>
              <w:t>página 21 (leitura) e página 30. N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>ão esquecer de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8F0DA3" w:rsidRDefault="008F0DA3" w:rsidP="009823E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21C05" w:rsidRPr="00321C05" w:rsidRDefault="002A21F4" w:rsidP="007F2FD9">
            <w:pPr>
              <w:pStyle w:val="PargrafodaLista"/>
              <w:numPr>
                <w:ilvl w:val="0"/>
                <w:numId w:val="38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s explicações  das atividade, postadas hoje no grupo</w:t>
            </w: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A06786" w:rsidRPr="00A06786" w:rsidRDefault="00A06786" w:rsidP="00A06786">
            <w:pPr>
              <w:rPr>
                <w:noProof/>
                <w:lang w:eastAsia="pt-BR"/>
              </w:rPr>
            </w:pP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P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Pr="00506E90" w:rsidRDefault="008F0DA3" w:rsidP="0032144D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ÁUDIO LIVRO: “</w:t>
            </w:r>
            <w:r w:rsidR="003214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LENDA D</w:t>
            </w:r>
            <w:r w:rsidR="000C1C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A </w:t>
            </w:r>
            <w:r w:rsidR="000C1C07" w:rsidRPr="000C1C07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CUCA– </w:t>
            </w:r>
            <w:r w:rsidR="000C1C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TURMA DO FOLCLORE</w:t>
            </w:r>
            <w:r w:rsidR="003214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” (</w:t>
            </w:r>
            <w:hyperlink r:id="rId9" w:history="1">
              <w:r w:rsidR="0032144D" w:rsidRPr="0057634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UugcKPKeUOw</w:t>
              </w:r>
            </w:hyperlink>
            <w:r w:rsidR="0032144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A11CE3" w:rsidRPr="0032144D" w:rsidRDefault="00A11CE3" w:rsidP="0032144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321C05" w:rsidP="00C54236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4</w:t>
            </w:r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1241FF" w:rsidRDefault="001241FF" w:rsidP="005D4FC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21C05" w:rsidRDefault="00321C05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</w:t>
            </w:r>
            <w:r w:rsidR="002A21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N</w:t>
            </w: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IA DIDÁTICA DO FOLCLORE...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PARLENDAS</w:t>
            </w:r>
            <w:r w:rsidR="00A65CE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65CEF" w:rsidRDefault="00A65CEF" w:rsidP="00321C05">
            <w:pPr>
              <w:ind w:left="459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65CEF" w:rsidRPr="00A65CEF" w:rsidRDefault="005D4FC9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9823ED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31 </w:t>
            </w:r>
            <w:r w:rsidR="00C54236">
              <w:rPr>
                <w:rFonts w:cstheme="minorHAnsi"/>
                <w:b/>
                <w:color w:val="000000" w:themeColor="text1"/>
                <w:sz w:val="20"/>
                <w:szCs w:val="20"/>
              </w:rPr>
              <w:t>(leitura e fazer a receita da Tia Nastácia</w:t>
            </w:r>
            <w:r w:rsidR="009823ED">
              <w:rPr>
                <w:rFonts w:cstheme="minorHAnsi"/>
                <w:b/>
                <w:color w:val="000000" w:themeColor="text1"/>
                <w:sz w:val="20"/>
                <w:szCs w:val="20"/>
              </w:rPr>
              <w:t>) e 32</w:t>
            </w:r>
            <w:r w:rsidR="00C54236">
              <w:rPr>
                <w:rFonts w:cstheme="minorHAnsi"/>
                <w:b/>
                <w:color w:val="000000" w:themeColor="text1"/>
                <w:sz w:val="20"/>
                <w:szCs w:val="20"/>
              </w:rPr>
              <w:t>. N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>ão esquecer de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E37548" w:rsidRPr="009823ED" w:rsidRDefault="00E37548" w:rsidP="009823ED">
            <w:pPr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21C05" w:rsidRPr="00321C05" w:rsidRDefault="002A21F4" w:rsidP="007F2FD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s explicações  das atividade, postadas hoje no grupo</w:t>
            </w: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212DA5" w:rsidRPr="00044A8E" w:rsidRDefault="001E1338" w:rsidP="00212DA5">
            <w:pPr>
              <w:jc w:val="center"/>
              <w:rPr>
                <w:b/>
                <w:color w:val="0070C0"/>
                <w:sz w:val="18"/>
                <w:szCs w:val="18"/>
                <w:u w:val="single"/>
              </w:rPr>
            </w:pPr>
            <w:r w:rsidRPr="00044A8E">
              <w:rPr>
                <w:b/>
                <w:color w:val="0070C0"/>
                <w:sz w:val="18"/>
                <w:szCs w:val="18"/>
                <w:u w:val="single"/>
              </w:rPr>
              <w:t xml:space="preserve">VEJA A RECEITA DE BOLINHO DE CHUVA QUE </w:t>
            </w:r>
            <w:r w:rsidR="00212DA5" w:rsidRPr="00044A8E">
              <w:rPr>
                <w:b/>
                <w:color w:val="0070C0"/>
                <w:sz w:val="18"/>
                <w:szCs w:val="18"/>
                <w:u w:val="single"/>
              </w:rPr>
              <w:t xml:space="preserve">RECEITA QUE ESTÁ NA APOSTILA: </w:t>
            </w:r>
          </w:p>
          <w:p w:rsidR="001E1338" w:rsidRDefault="001E1338" w:rsidP="00212DA5">
            <w:pPr>
              <w:jc w:val="center"/>
              <w:rPr>
                <w:b/>
                <w:sz w:val="18"/>
                <w:szCs w:val="18"/>
              </w:rPr>
            </w:pPr>
          </w:p>
          <w:p w:rsidR="00212DA5" w:rsidRPr="00212DA5" w:rsidRDefault="00212DA5" w:rsidP="00212DA5">
            <w:pPr>
              <w:jc w:val="center"/>
              <w:rPr>
                <w:b/>
                <w:sz w:val="18"/>
                <w:szCs w:val="18"/>
              </w:rPr>
            </w:pPr>
            <w:r w:rsidRPr="00212DA5">
              <w:rPr>
                <w:b/>
                <w:sz w:val="18"/>
                <w:szCs w:val="18"/>
              </w:rPr>
              <w:t>VAMOS FAZER BOLIBHO DE CHUVA DA TIA NASTÁCIA??? PEÇA AJUDA PARA A MAMÃE...</w:t>
            </w:r>
          </w:p>
          <w:p w:rsidR="00212DA5" w:rsidRDefault="00212DA5" w:rsidP="00212DA5">
            <w:pPr>
              <w:jc w:val="center"/>
            </w:pPr>
          </w:p>
          <w:p w:rsidR="00212DA5" w:rsidRDefault="001E1338" w:rsidP="00212DA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99131" cy="992038"/>
                  <wp:effectExtent l="0" t="0" r="0" b="0"/>
                  <wp:docPr id="1" name="Imagem 1" descr="Galeria de desenhos do sítio: Tia Nastá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leria de desenhos do sítio: Tia Nastá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03" cy="997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212DA5" w:rsidRDefault="00212DA5" w:rsidP="00212DA5"/>
          <w:p w:rsidR="008E68E3" w:rsidRDefault="008E68E3" w:rsidP="008E68E3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8E68E3" w:rsidRPr="009A44FC" w:rsidRDefault="008E68E3" w:rsidP="008E68E3">
            <w:pPr>
              <w:pStyle w:val="PargrafodaLista"/>
              <w:tabs>
                <w:tab w:val="left" w:pos="436"/>
              </w:tabs>
              <w:ind w:left="295" w:hanging="26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44D" w:rsidRDefault="0032144D" w:rsidP="003214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06E9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UDIO LIVRO</w:t>
            </w:r>
            <w:r w:rsidR="000C1C0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: “ LENDA DO </w:t>
            </w:r>
            <w:r w:rsidR="000C1C07" w:rsidRPr="000C1C07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BICHO PAPÃO</w:t>
            </w:r>
            <w:r w:rsidR="000C1C07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– TURMA DO FOLCLORE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” (</w:t>
            </w:r>
            <w:hyperlink r:id="rId11" w:history="1">
              <w:r w:rsidRPr="00576342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LtKxK7QeOTs</w:t>
              </w:r>
            </w:hyperlink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8F0DA3" w:rsidRDefault="008F0DA3" w:rsidP="008F0DA3">
            <w:pPr>
              <w:pStyle w:val="PargrafodaLista"/>
              <w:spacing w:before="240"/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F0DA3" w:rsidRDefault="008F0DA3" w:rsidP="008F0DA3">
            <w:pPr>
              <w:pStyle w:val="PargrafodaLista"/>
              <w:spacing w:before="240"/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2144D" w:rsidRDefault="0032144D" w:rsidP="008F0DA3">
            <w:pPr>
              <w:pStyle w:val="PargrafodaLista"/>
              <w:spacing w:before="240"/>
              <w:ind w:left="64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4236" w:rsidRPr="00C54236" w:rsidRDefault="00C54236" w:rsidP="00C54236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POSTILA 4</w:t>
            </w: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C54236" w:rsidRPr="009A44FC" w:rsidRDefault="00C54236" w:rsidP="00C54236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54236" w:rsidRPr="00C54236" w:rsidRDefault="00C54236" w:rsidP="00C54236">
            <w:pPr>
              <w:pStyle w:val="PargrafodaLista"/>
              <w:numPr>
                <w:ilvl w:val="0"/>
                <w:numId w:val="13"/>
              </w:num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5423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</w:t>
            </w:r>
            <w:r w:rsidR="002A21F4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N</w:t>
            </w:r>
            <w:r w:rsidRPr="00C5423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CIA DIDÁTICA DO FOLCLORE</w:t>
            </w:r>
          </w:p>
          <w:p w:rsidR="00C54236" w:rsidRDefault="00C54236" w:rsidP="00C54236">
            <w:pPr>
              <w:pStyle w:val="PargrafodaLista"/>
              <w:spacing w:before="240"/>
              <w:ind w:left="502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54236" w:rsidRDefault="00C54236" w:rsidP="00C54236">
            <w:pPr>
              <w:pStyle w:val="PargrafodaLista"/>
              <w:spacing w:before="240"/>
              <w:ind w:left="318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236">
              <w:rPr>
                <w:rFonts w:cstheme="minorHAnsi"/>
                <w:color w:val="000000" w:themeColor="text1"/>
                <w:sz w:val="20"/>
                <w:szCs w:val="20"/>
              </w:rPr>
              <w:t xml:space="preserve">-Realizar atividade </w:t>
            </w:r>
            <w:r w:rsidRPr="009823ED">
              <w:rPr>
                <w:rFonts w:cstheme="minorHAnsi"/>
                <w:b/>
                <w:color w:val="000000" w:themeColor="text1"/>
                <w:sz w:val="20"/>
                <w:szCs w:val="20"/>
              </w:rPr>
              <w:t>da página 24</w:t>
            </w:r>
            <w:r w:rsidRPr="00C54236">
              <w:rPr>
                <w:rFonts w:cstheme="minorHAnsi"/>
                <w:color w:val="000000" w:themeColor="text1"/>
                <w:sz w:val="20"/>
                <w:szCs w:val="20"/>
              </w:rPr>
              <w:t xml:space="preserve">: CONFECÇÃO DE BRINQUEDO FOLCLÓRICO </w:t>
            </w:r>
          </w:p>
          <w:p w:rsidR="00C54236" w:rsidRPr="00C54236" w:rsidRDefault="00C54236" w:rsidP="00C54236">
            <w:pPr>
              <w:pStyle w:val="PargrafodaLista"/>
              <w:spacing w:before="240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C54236" w:rsidRPr="00044A8E" w:rsidRDefault="002A21F4" w:rsidP="00C5423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b/>
                <w:color w:val="0070C0"/>
                <w:sz w:val="20"/>
                <w:szCs w:val="20"/>
                <w:u w:val="single"/>
              </w:rPr>
              <w:t>BRINQUEDO BILBOQUÊ</w:t>
            </w:r>
          </w:p>
          <w:p w:rsidR="008E68E3" w:rsidRPr="0032144D" w:rsidRDefault="008F0DA3" w:rsidP="008E68E3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144D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C54236" w:rsidRPr="00C54236" w:rsidRDefault="00C54236" w:rsidP="008E68E3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54236">
              <w:rPr>
                <w:sz w:val="20"/>
                <w:szCs w:val="20"/>
              </w:rPr>
              <w:t>GARRAFA PET COM TAMPA</w:t>
            </w:r>
          </w:p>
          <w:p w:rsidR="008F0DA3" w:rsidRPr="00C54236" w:rsidRDefault="00C54236" w:rsidP="008E68E3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C54236">
              <w:rPr>
                <w:sz w:val="20"/>
                <w:szCs w:val="20"/>
              </w:rPr>
              <w:t xml:space="preserve"> BARBANTE</w:t>
            </w:r>
          </w:p>
          <w:p w:rsidR="008E68E3" w:rsidRPr="00697862" w:rsidRDefault="008E68E3" w:rsidP="008E68E3">
            <w:pPr>
              <w:pStyle w:val="PargrafodaLista"/>
              <w:tabs>
                <w:tab w:val="left" w:pos="459"/>
              </w:tabs>
              <w:ind w:left="501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Pr="00D03687" w:rsidRDefault="008F0DA3" w:rsidP="008F0DA3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8E68E3" w:rsidRDefault="00C54236" w:rsidP="008E68E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TE</w:t>
            </w:r>
            <w:r w:rsidR="008F0D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RINQUEDO</w:t>
            </w:r>
            <w:r w:rsidR="008E68E3">
              <w:rPr>
                <w:rFonts w:cstheme="minorHAnsi"/>
                <w:sz w:val="20"/>
                <w:szCs w:val="20"/>
              </w:rPr>
              <w:t xml:space="preserve"> TAMBÉM </w:t>
            </w:r>
            <w:r>
              <w:rPr>
                <w:rFonts w:cstheme="minorHAnsi"/>
                <w:sz w:val="20"/>
                <w:szCs w:val="20"/>
              </w:rPr>
              <w:t>FAZ PARTE DO NOSSO FLOCLORE, ELE</w:t>
            </w:r>
            <w:r w:rsidR="008E68E3">
              <w:rPr>
                <w:rFonts w:cstheme="minorHAnsi"/>
                <w:sz w:val="20"/>
                <w:szCs w:val="20"/>
              </w:rPr>
              <w:t xml:space="preserve"> DESENVOLVE </w:t>
            </w:r>
            <w:r>
              <w:rPr>
                <w:rFonts w:cstheme="minorHAnsi"/>
                <w:sz w:val="20"/>
                <w:szCs w:val="20"/>
              </w:rPr>
              <w:t>A CRITIVIDADE E COORDENAÇÃO MOTORA FINA.</w:t>
            </w:r>
          </w:p>
          <w:p w:rsidR="00C54236" w:rsidRDefault="009823ED" w:rsidP="008E68E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820E1F" wp14:editId="686464EB">
                  <wp:extent cx="1673157" cy="1411896"/>
                  <wp:effectExtent l="0" t="0" r="3810" b="0"/>
                  <wp:docPr id="65" name="Imagem 65" descr="Brinquedos do Folclore - Festas e Sudeste | Cultura 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quedos do Folclore - Festas e Sudeste | Cultura 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732" cy="141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E3" w:rsidRPr="009823ED" w:rsidRDefault="009823ED" w:rsidP="009823ED">
            <w:pPr>
              <w:ind w:left="34"/>
              <w:jc w:val="center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9823ED">
              <w:rPr>
                <w:rFonts w:cstheme="minorHAnsi"/>
                <w:color w:val="FF0000"/>
                <w:sz w:val="20"/>
                <w:szCs w:val="20"/>
                <w:u w:val="single"/>
              </w:rPr>
              <w:t>OU VOCÊ TAMBÉM PODE FAZER:</w:t>
            </w:r>
          </w:p>
          <w:p w:rsidR="008F0DA3" w:rsidRDefault="008F0DA3" w:rsidP="008F0DA3">
            <w:pPr>
              <w:ind w:left="318" w:hanging="142"/>
              <w:jc w:val="center"/>
              <w:rPr>
                <w:rFonts w:cstheme="minorHAnsi"/>
                <w:sz w:val="20"/>
                <w:szCs w:val="20"/>
              </w:rPr>
            </w:pPr>
          </w:p>
          <w:p w:rsidR="009823ED" w:rsidRPr="009823ED" w:rsidRDefault="009823ED" w:rsidP="009823ED">
            <w:pPr>
              <w:pStyle w:val="PargrafodaLista"/>
              <w:numPr>
                <w:ilvl w:val="0"/>
                <w:numId w:val="42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23ED">
              <w:rPr>
                <w:b/>
                <w:sz w:val="20"/>
                <w:szCs w:val="20"/>
                <w:u w:val="single"/>
              </w:rPr>
              <w:lastRenderedPageBreak/>
              <w:t xml:space="preserve">BRINQUEDO </w:t>
            </w:r>
            <w:r>
              <w:rPr>
                <w:b/>
                <w:sz w:val="20"/>
                <w:szCs w:val="20"/>
                <w:u w:val="single"/>
              </w:rPr>
              <w:t xml:space="preserve">VAI E VEM </w:t>
            </w:r>
          </w:p>
          <w:p w:rsidR="009823ED" w:rsidRDefault="009823ED" w:rsidP="009823ED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823ED">
              <w:rPr>
                <w:rFonts w:cstheme="minorHAnsi"/>
                <w:b/>
                <w:sz w:val="20"/>
                <w:szCs w:val="20"/>
              </w:rPr>
              <w:t>MATERIAS:</w:t>
            </w:r>
          </w:p>
          <w:p w:rsidR="009823ED" w:rsidRDefault="009823ED" w:rsidP="009823ED">
            <w:pPr>
              <w:pStyle w:val="PargrafodaLista"/>
              <w:numPr>
                <w:ilvl w:val="0"/>
                <w:numId w:val="44"/>
              </w:numPr>
            </w:pPr>
            <w:r w:rsidRPr="009823ED">
              <w:t>GARRAFA PET COM TAMPA</w:t>
            </w:r>
          </w:p>
          <w:p w:rsidR="009823ED" w:rsidRDefault="009823ED" w:rsidP="009823ED">
            <w:pPr>
              <w:pStyle w:val="PargrafodaLista"/>
              <w:numPr>
                <w:ilvl w:val="0"/>
                <w:numId w:val="44"/>
              </w:numPr>
            </w:pPr>
            <w:r w:rsidRPr="009823ED">
              <w:t>BARBANTE</w:t>
            </w:r>
          </w:p>
          <w:p w:rsidR="009823ED" w:rsidRPr="009823ED" w:rsidRDefault="009823ED" w:rsidP="009823ED">
            <w:pPr>
              <w:pStyle w:val="PargrafodaLista"/>
              <w:numPr>
                <w:ilvl w:val="0"/>
                <w:numId w:val="44"/>
              </w:numPr>
            </w:pPr>
            <w:r w:rsidRPr="009823ED">
              <w:t>PALITOS DE PICOLÉ</w:t>
            </w:r>
          </w:p>
          <w:p w:rsidR="009823ED" w:rsidRPr="009823ED" w:rsidRDefault="009823ED" w:rsidP="009823E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75F53">
              <w:t>COLA OU FITA ADESIVA</w:t>
            </w:r>
          </w:p>
          <w:p w:rsidR="009823ED" w:rsidRPr="00697862" w:rsidRDefault="009823ED" w:rsidP="009823ED">
            <w:pPr>
              <w:pStyle w:val="PargrafodaLista"/>
              <w:tabs>
                <w:tab w:val="left" w:pos="459"/>
              </w:tabs>
              <w:ind w:left="501"/>
              <w:jc w:val="both"/>
              <w:rPr>
                <w:rFonts w:cstheme="minorHAnsi"/>
                <w:sz w:val="20"/>
                <w:szCs w:val="20"/>
              </w:rPr>
            </w:pPr>
          </w:p>
          <w:p w:rsidR="009823ED" w:rsidRPr="00D03687" w:rsidRDefault="009823ED" w:rsidP="009823ED">
            <w:pPr>
              <w:pStyle w:val="PargrafodaLista"/>
              <w:tabs>
                <w:tab w:val="left" w:pos="459"/>
              </w:tabs>
              <w:ind w:left="318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9823ED" w:rsidRPr="009823ED" w:rsidRDefault="009823ED" w:rsidP="009823ED">
            <w:pPr>
              <w:pStyle w:val="PargrafodaLista"/>
              <w:ind w:left="176"/>
              <w:jc w:val="both"/>
              <w:rPr>
                <w:rFonts w:cstheme="minorHAnsi"/>
                <w:sz w:val="20"/>
                <w:szCs w:val="20"/>
              </w:rPr>
            </w:pPr>
            <w:r w:rsidRPr="009823ED">
              <w:rPr>
                <w:rFonts w:cstheme="minorHAnsi"/>
                <w:sz w:val="20"/>
                <w:szCs w:val="20"/>
              </w:rPr>
              <w:t>ESTE BRINQUEDO DESENVOLVE CRIATIVIDADE E COORDENAÇÃO MOTORA FINA  E AMPLA.</w:t>
            </w:r>
          </w:p>
          <w:p w:rsidR="008F0DA3" w:rsidRDefault="008F0DA3" w:rsidP="008F0DA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9823ED" w:rsidP="008F0DA3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808B45" wp14:editId="546BD897">
                  <wp:extent cx="1526875" cy="1497579"/>
                  <wp:effectExtent l="0" t="0" r="0" b="7620"/>
                  <wp:docPr id="68" name="Imagem 68" descr="Letramento e Alfabetização: RECICLAGEM: VAI-V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etramento e Alfabetização: RECICLAGEM: VAI-V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727" cy="149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7548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E37548">
            <w:p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12DA5" w:rsidRPr="00212DA5" w:rsidRDefault="00212DA5" w:rsidP="00212DA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0CD715D"/>
    <w:multiLevelType w:val="hybridMultilevel"/>
    <w:tmpl w:val="EB3C03C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0339"/>
    <w:multiLevelType w:val="hybridMultilevel"/>
    <w:tmpl w:val="8368AE0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09DE4981"/>
    <w:multiLevelType w:val="hybridMultilevel"/>
    <w:tmpl w:val="06E012C8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0E811549"/>
    <w:multiLevelType w:val="hybridMultilevel"/>
    <w:tmpl w:val="690A24A8"/>
    <w:lvl w:ilvl="0" w:tplc="0416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19CB4511"/>
    <w:multiLevelType w:val="hybridMultilevel"/>
    <w:tmpl w:val="C18CA2F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2CEB6C60"/>
    <w:multiLevelType w:val="hybridMultilevel"/>
    <w:tmpl w:val="D60C448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69287D"/>
    <w:multiLevelType w:val="hybridMultilevel"/>
    <w:tmpl w:val="C6B492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E251F"/>
    <w:multiLevelType w:val="hybridMultilevel"/>
    <w:tmpl w:val="79EE2D3A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C19"/>
    <w:multiLevelType w:val="multilevel"/>
    <w:tmpl w:val="2450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26506C"/>
    <w:multiLevelType w:val="hybridMultilevel"/>
    <w:tmpl w:val="FB629E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B2112C"/>
    <w:multiLevelType w:val="hybridMultilevel"/>
    <w:tmpl w:val="8C308DC4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0C66EB"/>
    <w:multiLevelType w:val="hybridMultilevel"/>
    <w:tmpl w:val="102CAD4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A470BF0"/>
    <w:multiLevelType w:val="multilevel"/>
    <w:tmpl w:val="3E72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5">
    <w:nsid w:val="60486413"/>
    <w:multiLevelType w:val="hybridMultilevel"/>
    <w:tmpl w:val="F5DEDBF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69940F30"/>
    <w:multiLevelType w:val="hybridMultilevel"/>
    <w:tmpl w:val="AD007A7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0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3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9BD23C1"/>
    <w:multiLevelType w:val="hybridMultilevel"/>
    <w:tmpl w:val="ABCC5A12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40"/>
  </w:num>
  <w:num w:numId="5">
    <w:abstractNumId w:val="8"/>
  </w:num>
  <w:num w:numId="6">
    <w:abstractNumId w:val="19"/>
  </w:num>
  <w:num w:numId="7">
    <w:abstractNumId w:val="33"/>
  </w:num>
  <w:num w:numId="8">
    <w:abstractNumId w:val="45"/>
  </w:num>
  <w:num w:numId="9">
    <w:abstractNumId w:val="36"/>
  </w:num>
  <w:num w:numId="10">
    <w:abstractNumId w:val="4"/>
  </w:num>
  <w:num w:numId="11">
    <w:abstractNumId w:val="24"/>
  </w:num>
  <w:num w:numId="12">
    <w:abstractNumId w:val="10"/>
  </w:num>
  <w:num w:numId="13">
    <w:abstractNumId w:val="5"/>
  </w:num>
  <w:num w:numId="14">
    <w:abstractNumId w:val="0"/>
  </w:num>
  <w:num w:numId="15">
    <w:abstractNumId w:val="26"/>
  </w:num>
  <w:num w:numId="16">
    <w:abstractNumId w:val="37"/>
  </w:num>
  <w:num w:numId="17">
    <w:abstractNumId w:val="9"/>
  </w:num>
  <w:num w:numId="18">
    <w:abstractNumId w:val="31"/>
  </w:num>
  <w:num w:numId="19">
    <w:abstractNumId w:val="14"/>
  </w:num>
  <w:num w:numId="20">
    <w:abstractNumId w:val="38"/>
  </w:num>
  <w:num w:numId="21">
    <w:abstractNumId w:val="16"/>
  </w:num>
  <w:num w:numId="22">
    <w:abstractNumId w:val="34"/>
  </w:num>
  <w:num w:numId="23">
    <w:abstractNumId w:val="21"/>
  </w:num>
  <w:num w:numId="24">
    <w:abstractNumId w:val="17"/>
  </w:num>
  <w:num w:numId="25">
    <w:abstractNumId w:val="42"/>
  </w:num>
  <w:num w:numId="26">
    <w:abstractNumId w:val="25"/>
  </w:num>
  <w:num w:numId="27">
    <w:abstractNumId w:val="41"/>
  </w:num>
  <w:num w:numId="28">
    <w:abstractNumId w:val="29"/>
  </w:num>
  <w:num w:numId="29">
    <w:abstractNumId w:val="13"/>
  </w:num>
  <w:num w:numId="30">
    <w:abstractNumId w:val="7"/>
  </w:num>
  <w:num w:numId="31">
    <w:abstractNumId w:val="30"/>
  </w:num>
  <w:num w:numId="32">
    <w:abstractNumId w:val="27"/>
  </w:num>
  <w:num w:numId="33">
    <w:abstractNumId w:val="23"/>
  </w:num>
  <w:num w:numId="34">
    <w:abstractNumId w:val="35"/>
  </w:num>
  <w:num w:numId="35">
    <w:abstractNumId w:val="3"/>
  </w:num>
  <w:num w:numId="36">
    <w:abstractNumId w:val="11"/>
  </w:num>
  <w:num w:numId="37">
    <w:abstractNumId w:val="18"/>
  </w:num>
  <w:num w:numId="38">
    <w:abstractNumId w:val="20"/>
  </w:num>
  <w:num w:numId="39">
    <w:abstractNumId w:val="39"/>
  </w:num>
  <w:num w:numId="40">
    <w:abstractNumId w:val="12"/>
  </w:num>
  <w:num w:numId="41">
    <w:abstractNumId w:val="15"/>
  </w:num>
  <w:num w:numId="42">
    <w:abstractNumId w:val="43"/>
  </w:num>
  <w:num w:numId="43">
    <w:abstractNumId w:val="44"/>
  </w:num>
  <w:num w:numId="44">
    <w:abstractNumId w:val="2"/>
  </w:num>
  <w:num w:numId="45">
    <w:abstractNumId w:val="3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44A8E"/>
    <w:rsid w:val="0007131D"/>
    <w:rsid w:val="00094DD0"/>
    <w:rsid w:val="000C1C07"/>
    <w:rsid w:val="000D4E36"/>
    <w:rsid w:val="000D76F4"/>
    <w:rsid w:val="001241FF"/>
    <w:rsid w:val="00145B20"/>
    <w:rsid w:val="001E1338"/>
    <w:rsid w:val="00212DA5"/>
    <w:rsid w:val="00286B50"/>
    <w:rsid w:val="002A21F4"/>
    <w:rsid w:val="002A29BE"/>
    <w:rsid w:val="002F3151"/>
    <w:rsid w:val="0032144D"/>
    <w:rsid w:val="00321C05"/>
    <w:rsid w:val="00324A93"/>
    <w:rsid w:val="003B5694"/>
    <w:rsid w:val="003F70DA"/>
    <w:rsid w:val="00402DF1"/>
    <w:rsid w:val="00426B18"/>
    <w:rsid w:val="004518C0"/>
    <w:rsid w:val="004A4797"/>
    <w:rsid w:val="004B0B52"/>
    <w:rsid w:val="00506E90"/>
    <w:rsid w:val="005373CB"/>
    <w:rsid w:val="00543165"/>
    <w:rsid w:val="005A7AFA"/>
    <w:rsid w:val="005C7FB1"/>
    <w:rsid w:val="005D4FC9"/>
    <w:rsid w:val="00601ECA"/>
    <w:rsid w:val="00653E7F"/>
    <w:rsid w:val="006808BD"/>
    <w:rsid w:val="006D0794"/>
    <w:rsid w:val="006F0759"/>
    <w:rsid w:val="00703D17"/>
    <w:rsid w:val="00710DFD"/>
    <w:rsid w:val="0079717A"/>
    <w:rsid w:val="007C28FC"/>
    <w:rsid w:val="007D5A8C"/>
    <w:rsid w:val="007F2FD9"/>
    <w:rsid w:val="0080630F"/>
    <w:rsid w:val="00823958"/>
    <w:rsid w:val="008261D9"/>
    <w:rsid w:val="00867F95"/>
    <w:rsid w:val="008E2E43"/>
    <w:rsid w:val="008E68E3"/>
    <w:rsid w:val="008F0DA3"/>
    <w:rsid w:val="008F65C0"/>
    <w:rsid w:val="00936348"/>
    <w:rsid w:val="009823ED"/>
    <w:rsid w:val="00985526"/>
    <w:rsid w:val="009A44FC"/>
    <w:rsid w:val="009E7699"/>
    <w:rsid w:val="009F09D2"/>
    <w:rsid w:val="00A06786"/>
    <w:rsid w:val="00A11CE3"/>
    <w:rsid w:val="00A65CEF"/>
    <w:rsid w:val="00A7164D"/>
    <w:rsid w:val="00AE7C4B"/>
    <w:rsid w:val="00B306EB"/>
    <w:rsid w:val="00B4662E"/>
    <w:rsid w:val="00B91CA6"/>
    <w:rsid w:val="00BE2483"/>
    <w:rsid w:val="00C50665"/>
    <w:rsid w:val="00C54236"/>
    <w:rsid w:val="00C87EEC"/>
    <w:rsid w:val="00CF1E79"/>
    <w:rsid w:val="00D14326"/>
    <w:rsid w:val="00D6299B"/>
    <w:rsid w:val="00D72FF1"/>
    <w:rsid w:val="00D92BD1"/>
    <w:rsid w:val="00E37548"/>
    <w:rsid w:val="00E54910"/>
    <w:rsid w:val="00E6735C"/>
    <w:rsid w:val="00E90986"/>
    <w:rsid w:val="00EB27B9"/>
    <w:rsid w:val="00EE244C"/>
    <w:rsid w:val="00EE78F8"/>
    <w:rsid w:val="00EF08D2"/>
    <w:rsid w:val="00F45BAA"/>
    <w:rsid w:val="00F51ECC"/>
    <w:rsid w:val="00F80D27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9Z8cqzUWRY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youtu.be/-1n6zxA2UD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tKxK7QeOT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youtu.be/UugcKPKeUO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E54-2C0C-4AFE-8F9A-7E2EAD39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4</cp:revision>
  <dcterms:created xsi:type="dcterms:W3CDTF">2020-08-24T11:19:00Z</dcterms:created>
  <dcterms:modified xsi:type="dcterms:W3CDTF">2020-08-24T11:19:00Z</dcterms:modified>
</cp:coreProperties>
</file>